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2F330CC0" w:rsidR="000507CE" w:rsidRDefault="009D109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547CFCDD">
                <wp:simplePos x="0" y="0"/>
                <wp:positionH relativeFrom="margin">
                  <wp:align>right</wp:align>
                </wp:positionH>
                <wp:positionV relativeFrom="paragraph">
                  <wp:posOffset>6423660</wp:posOffset>
                </wp:positionV>
                <wp:extent cx="5928360" cy="770255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516FC394" w:rsidR="00742F67" w:rsidRDefault="00175DDA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ke Data Flow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34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5.6pt;margin-top:505.8pt;width:466.8pt;height:6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516FC394" w:rsidR="00742F67" w:rsidRDefault="00175DDA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ake Data Flow Dia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47E5FED7">
                <wp:simplePos x="0" y="0"/>
                <wp:positionH relativeFrom="margin">
                  <wp:align>right</wp:align>
                </wp:positionH>
                <wp:positionV relativeFrom="paragraph">
                  <wp:posOffset>5189220</wp:posOffset>
                </wp:positionV>
                <wp:extent cx="5928360" cy="1150620"/>
                <wp:effectExtent l="0" t="0" r="15240" b="1143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1473CA9B" w14:textId="27182267" w:rsidR="00AC67CB" w:rsidRDefault="00AC67CB" w:rsidP="00AC67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Inventory </w:t>
                            </w:r>
                            <w:r w:rsidR="008863DD">
                              <w:t>item</w:t>
                            </w:r>
                            <w:r w:rsidR="009D1098">
                              <w:t>s are destroyed and not shown after the scene have been changed once.</w:t>
                            </w:r>
                          </w:p>
                          <w:p w14:paraId="50E42ACC" w14:textId="7275FA6E" w:rsidR="009D1098" w:rsidRDefault="009D1098" w:rsidP="00AC67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entory stores multiple value of same type of items and doesnot st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27" type="#_x0000_t202" style="position:absolute;margin-left:415.6pt;margin-top:408.6pt;width:466.8pt;height:90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GSOA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1473CA9B" w14:textId="27182267" w:rsidR="00AC67CB" w:rsidRDefault="00AC67CB" w:rsidP="00AC67C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Inventory </w:t>
                      </w:r>
                      <w:r w:rsidR="008863DD">
                        <w:t>item</w:t>
                      </w:r>
                      <w:r w:rsidR="009D1098">
                        <w:t>s are destroyed and not shown after the scene have been changed once.</w:t>
                      </w:r>
                    </w:p>
                    <w:p w14:paraId="50E42ACC" w14:textId="7275FA6E" w:rsidR="009D1098" w:rsidRDefault="009D1098" w:rsidP="00AC67C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entory stores multiple value of same type of items and doesnot sta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24970639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5928360" cy="2225040"/>
                <wp:effectExtent l="0" t="0" r="15240" b="2286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046BC664" w14:textId="38E5BFE8" w:rsidR="00A50CF4" w:rsidRDefault="00A50CF4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bookmarkStart w:id="0" w:name="_Hlk184155272"/>
                            <w:bookmarkStart w:id="1" w:name="_Hlk184155273"/>
                            <w:r>
                              <w:t>Discussed on database scussessfully showing in inventory page and have to restart each time for data update</w:t>
                            </w:r>
                            <w:r w:rsidR="008863DD">
                              <w:t xml:space="preserve"> or use the button (buff*1)</w:t>
                            </w:r>
                            <w:r>
                              <w:t>.</w:t>
                            </w:r>
                          </w:p>
                          <w:p w14:paraId="35A6A2C0" w14:textId="77777777" w:rsidR="00A50CF4" w:rsidRDefault="00A50CF4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System Requirement System (SRS) i.e functional and non functional requirement.</w:t>
                            </w:r>
                          </w:p>
                          <w:p w14:paraId="54BE70F9" w14:textId="77777777" w:rsidR="00A50CF4" w:rsidRDefault="00A50CF4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design constraints, frame rate and minimum requirement to run the game.</w:t>
                            </w:r>
                            <w:bookmarkEnd w:id="0"/>
                            <w:bookmarkEnd w:id="1"/>
                          </w:p>
                          <w:p w14:paraId="4787F4FF" w14:textId="199836B2" w:rsidR="00236C64" w:rsidRDefault="00236C64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iscussed on </w:t>
                            </w:r>
                            <w:r w:rsidR="00B31CCA">
                              <w:t xml:space="preserve">how I  inserted </w:t>
                            </w:r>
                            <w:r>
                              <w:t>multiple data</w:t>
                            </w:r>
                            <w:r w:rsidR="00B31CCA">
                              <w:t xml:space="preserve"> in database</w:t>
                            </w:r>
                            <w:r w:rsidR="0080036D">
                              <w:t>.</w:t>
                            </w:r>
                          </w:p>
                          <w:p w14:paraId="4F48F07C" w14:textId="47AEE6B2" w:rsidR="00AC67CB" w:rsidRDefault="00AC67CB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sucessfull interaction with github</w:t>
                            </w:r>
                            <w:r w:rsidR="00175DDA">
                              <w:t>.</w:t>
                            </w:r>
                          </w:p>
                          <w:p w14:paraId="2FEBE300" w14:textId="159B4786" w:rsidR="000507CE" w:rsidRDefault="00AF36C2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iscussed on database not being </w:t>
                            </w:r>
                            <w:r w:rsidR="009D1098">
                              <w:t>shown after scenes are changed.</w:t>
                            </w:r>
                          </w:p>
                          <w:p w14:paraId="6B1D47DE" w14:textId="6A970C79" w:rsidR="009D1098" w:rsidRDefault="009D1098" w:rsidP="00A50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database showing multiple same item in inven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8" type="#_x0000_t202" style="position:absolute;margin-left:415.6pt;margin-top:115.2pt;width:466.8pt;height:175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046BC664" w14:textId="38E5BFE8" w:rsidR="00A50CF4" w:rsidRDefault="00A50CF4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bookmarkStart w:id="2" w:name="_Hlk184155272"/>
                      <w:bookmarkStart w:id="3" w:name="_Hlk184155273"/>
                      <w:r>
                        <w:t>Discussed on database scussessfully showing in inventory page and have to restart each time for data update</w:t>
                      </w:r>
                      <w:r w:rsidR="008863DD">
                        <w:t xml:space="preserve"> or use the button (buff*1)</w:t>
                      </w:r>
                      <w:r>
                        <w:t>.</w:t>
                      </w:r>
                    </w:p>
                    <w:p w14:paraId="35A6A2C0" w14:textId="77777777" w:rsidR="00A50CF4" w:rsidRDefault="00A50CF4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System Requirement System (SRS) i.e functional and non functional requirement.</w:t>
                      </w:r>
                    </w:p>
                    <w:p w14:paraId="54BE70F9" w14:textId="77777777" w:rsidR="00A50CF4" w:rsidRDefault="00A50CF4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design constraints, frame rate and minimum requirement to run the game.</w:t>
                      </w:r>
                      <w:bookmarkEnd w:id="2"/>
                      <w:bookmarkEnd w:id="3"/>
                    </w:p>
                    <w:p w14:paraId="4787F4FF" w14:textId="199836B2" w:rsidR="00236C64" w:rsidRDefault="00236C64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iscussed on </w:t>
                      </w:r>
                      <w:r w:rsidR="00B31CCA">
                        <w:t xml:space="preserve">how I  inserted </w:t>
                      </w:r>
                      <w:r>
                        <w:t>multiple data</w:t>
                      </w:r>
                      <w:r w:rsidR="00B31CCA">
                        <w:t xml:space="preserve"> in database</w:t>
                      </w:r>
                      <w:r w:rsidR="0080036D">
                        <w:t>.</w:t>
                      </w:r>
                    </w:p>
                    <w:p w14:paraId="4F48F07C" w14:textId="47AEE6B2" w:rsidR="00AC67CB" w:rsidRDefault="00AC67CB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sucessfull interaction with github</w:t>
                      </w:r>
                      <w:r w:rsidR="00175DDA">
                        <w:t>.</w:t>
                      </w:r>
                    </w:p>
                    <w:p w14:paraId="2FEBE300" w14:textId="159B4786" w:rsidR="000507CE" w:rsidRDefault="00AF36C2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iscussed on database not being </w:t>
                      </w:r>
                      <w:r w:rsidR="009D1098">
                        <w:t>shown after scenes are changed.</w:t>
                      </w:r>
                    </w:p>
                    <w:p w14:paraId="6B1D47DE" w14:textId="6A970C79" w:rsidR="009D1098" w:rsidRDefault="009D1098" w:rsidP="00A50C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database showing multiple same item in invento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1B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16D73A7D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928360" cy="1524000"/>
                <wp:effectExtent l="0" t="0" r="15240" b="1905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5F549071" w14:textId="2ABEFB6A" w:rsidR="000507CE" w:rsidRDefault="00236C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-game menu successfully shows inventory item in inventory page.</w:t>
                            </w:r>
                          </w:p>
                          <w:p w14:paraId="485423E4" w14:textId="10888AFF" w:rsidR="00AF36C2" w:rsidRDefault="00AF36C2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</w:t>
                            </w:r>
                            <w:r w:rsidRPr="00AF36C2">
                              <w:t>n inventory page (topdown view), red color is shown in the item slot where item are captured</w:t>
                            </w:r>
                          </w:p>
                          <w:p w14:paraId="627C3D72" w14:textId="5094A608" w:rsidR="00236C64" w:rsidRDefault="00236C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unctional requirement made.</w:t>
                            </w:r>
                          </w:p>
                          <w:p w14:paraId="630AFAA7" w14:textId="490974DD" w:rsidR="00236C64" w:rsidRDefault="00236C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Non-Functional requirement made.</w:t>
                            </w:r>
                          </w:p>
                          <w:p w14:paraId="163DEE48" w14:textId="6F009E03" w:rsidR="00236C64" w:rsidRDefault="00236C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sign constraints made</w:t>
                            </w:r>
                          </w:p>
                          <w:p w14:paraId="3723A3BB" w14:textId="2D00B113" w:rsidR="00236C64" w:rsidRDefault="00236C6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ultiple data insertion sucessfully made using SQLite query in C# 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_x0000_s1029" type="#_x0000_t202" style="position:absolute;margin-left:415.6pt;margin-top:286.8pt;width:466.8pt;height:12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KcOQIAAIQ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5F549071" w14:textId="2ABEFB6A" w:rsidR="000507CE" w:rsidRDefault="00236C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-game menu successfully shows inventory item in inventory page.</w:t>
                      </w:r>
                    </w:p>
                    <w:p w14:paraId="485423E4" w14:textId="10888AFF" w:rsidR="00AF36C2" w:rsidRDefault="00AF36C2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</w:t>
                      </w:r>
                      <w:r w:rsidRPr="00AF36C2">
                        <w:t>n inventory page (topdown view), red color is shown in the item slot where item are captured</w:t>
                      </w:r>
                    </w:p>
                    <w:p w14:paraId="627C3D72" w14:textId="5094A608" w:rsidR="00236C64" w:rsidRDefault="00236C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unctional requirement made.</w:t>
                      </w:r>
                    </w:p>
                    <w:p w14:paraId="630AFAA7" w14:textId="490974DD" w:rsidR="00236C64" w:rsidRDefault="00236C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Non-Functional requirement made.</w:t>
                      </w:r>
                    </w:p>
                    <w:p w14:paraId="163DEE48" w14:textId="6F009E03" w:rsidR="00236C64" w:rsidRDefault="00236C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esign constraints made</w:t>
                      </w:r>
                    </w:p>
                    <w:p w14:paraId="3723A3BB" w14:textId="2D00B113" w:rsidR="00236C64" w:rsidRDefault="00236C6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Multiple data insertion sucessfully made using SQLite query in C# scrip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6C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4C2831E2">
                <wp:simplePos x="0" y="0"/>
                <wp:positionH relativeFrom="column">
                  <wp:posOffset>3855720</wp:posOffset>
                </wp:positionH>
                <wp:positionV relativeFrom="paragraph">
                  <wp:posOffset>7482840</wp:posOffset>
                </wp:positionV>
                <wp:extent cx="2429298" cy="723900"/>
                <wp:effectExtent l="0" t="0" r="28575" b="1905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04778EB6" w14:textId="51CE4933" w:rsidR="000507CE" w:rsidRDefault="00B56509">
                            <w:r>
                              <w:t>Mahesh Dungana</w:t>
                            </w:r>
                            <w:r w:rsidR="000507CE">
                              <w:t xml:space="preserve"> (1</w:t>
                            </w:r>
                            <w:r w:rsidR="000507CE">
                              <w:rPr>
                                <w:vertAlign w:val="superscript"/>
                              </w:rPr>
                              <w:t>st</w:t>
                            </w:r>
                            <w:r w:rsidR="000507CE"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0" type="#_x0000_t202" style="position:absolute;margin-left:303.6pt;margin-top:589.2pt;width:191.3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04778EB6" w14:textId="51CE4933" w:rsidR="000507CE" w:rsidRDefault="00B56509">
                      <w:r>
                        <w:t>Mahesh Dungana</w:t>
                      </w:r>
                      <w:r w:rsidR="000507CE">
                        <w:t xml:space="preserve"> (1</w:t>
                      </w:r>
                      <w:r w:rsidR="000507CE">
                        <w:rPr>
                          <w:vertAlign w:val="superscript"/>
                        </w:rPr>
                        <w:t>st</w:t>
                      </w:r>
                      <w:r w:rsidR="000507CE"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AF36C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64EAEEC1">
                <wp:simplePos x="0" y="0"/>
                <wp:positionH relativeFrom="column">
                  <wp:posOffset>-53340</wp:posOffset>
                </wp:positionH>
                <wp:positionV relativeFrom="paragraph">
                  <wp:posOffset>7452360</wp:posOffset>
                </wp:positionV>
                <wp:extent cx="2429934" cy="742950"/>
                <wp:effectExtent l="0" t="0" r="27940" b="1905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1" type="#_x0000_t202" style="position:absolute;margin-left:-4.2pt;margin-top:586.8pt;width:191.35pt;height:5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</v:shape>
            </w:pict>
          </mc:Fallback>
        </mc:AlternateContent>
      </w:r>
      <w:r w:rsidR="00BB49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1DEBE742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928360" cy="871855"/>
                <wp:effectExtent l="0" t="0" r="1524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27818C60" w:rsidR="000507CE" w:rsidRDefault="000507CE">
                            <w:r>
                              <w:t xml:space="preserve">Meeting No: </w:t>
                            </w:r>
                            <w:r w:rsidR="00BB49B2"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BB49B2">
                              <w:t>29/11/2024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BB49B2">
                              <w:t>3/12/2024</w:t>
                            </w:r>
                          </w:p>
                          <w:p w14:paraId="31E251E3" w14:textId="1AF8887F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B49B2">
                              <w:t>8 : 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B49B2">
                              <w:t>9</w:t>
                            </w:r>
                            <w:r w:rsidR="00ED6EC8">
                              <w:t xml:space="preserve"> </w:t>
                            </w:r>
                            <w:r w:rsidR="00BB49B2">
                              <w:t>:</w:t>
                            </w:r>
                            <w:r w:rsidR="00ED6EC8">
                              <w:t xml:space="preserve"> </w:t>
                            </w:r>
                            <w:r w:rsidR="00BB49B2">
                              <w:t>2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32" type="#_x0000_t202" style="position:absolute;margin-left:415.6pt;margin-top:38.5pt;width:466.8pt;height:6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" fillcolor="white [3201]" strokecolor="white [3212]" strokeweight=".5pt">
                <v:textbox>
                  <w:txbxContent>
                    <w:p w14:paraId="0EFBD00E" w14:textId="27818C60" w:rsidR="000507CE" w:rsidRDefault="000507CE">
                      <w:r>
                        <w:t xml:space="preserve">Meeting No: </w:t>
                      </w:r>
                      <w:r w:rsidR="00BB49B2">
                        <w:t>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BB49B2">
                        <w:t>29/11/2024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BB49B2">
                        <w:t>3/12/2024</w:t>
                      </w:r>
                    </w:p>
                    <w:p w14:paraId="31E251E3" w14:textId="1AF8887F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B49B2">
                        <w:t>8 : 4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BB49B2">
                        <w:t>9</w:t>
                      </w:r>
                      <w:r w:rsidR="00ED6EC8">
                        <w:t xml:space="preserve"> </w:t>
                      </w:r>
                      <w:r w:rsidR="00BB49B2">
                        <w:t>:</w:t>
                      </w:r>
                      <w:r w:rsidR="00ED6EC8">
                        <w:t xml:space="preserve"> </w:t>
                      </w:r>
                      <w:r w:rsidR="00BB49B2">
                        <w:t>2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8CB1D1C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33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7C52355E" w:rsidR="000507CE" w:rsidRDefault="000507CE">
                            <w:r>
                              <w:t xml:space="preserve">Logbook: </w:t>
                            </w:r>
                            <w:r w:rsidR="00BB49B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4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" fillcolor="white [3201]" strokecolor="white [3212]" strokeweight=".5pt">
                <v:textbox>
                  <w:txbxContent>
                    <w:p w14:paraId="32C2F90F" w14:textId="7C52355E" w:rsidR="000507CE" w:rsidRDefault="000507CE">
                      <w:r>
                        <w:t xml:space="preserve">Logbook: </w:t>
                      </w:r>
                      <w:r w:rsidR="00BB49B2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9319F"/>
    <w:rsid w:val="00175DDA"/>
    <w:rsid w:val="0023037B"/>
    <w:rsid w:val="00236C64"/>
    <w:rsid w:val="00282E8B"/>
    <w:rsid w:val="002F4C4A"/>
    <w:rsid w:val="003161FB"/>
    <w:rsid w:val="003F001F"/>
    <w:rsid w:val="004E4145"/>
    <w:rsid w:val="00530775"/>
    <w:rsid w:val="0057267F"/>
    <w:rsid w:val="00590417"/>
    <w:rsid w:val="0070148F"/>
    <w:rsid w:val="00714E1D"/>
    <w:rsid w:val="00742F67"/>
    <w:rsid w:val="0080036D"/>
    <w:rsid w:val="008863DD"/>
    <w:rsid w:val="0090503E"/>
    <w:rsid w:val="009D1098"/>
    <w:rsid w:val="00A50CF4"/>
    <w:rsid w:val="00A741B7"/>
    <w:rsid w:val="00AC67CB"/>
    <w:rsid w:val="00AF36C2"/>
    <w:rsid w:val="00B31CCA"/>
    <w:rsid w:val="00B56509"/>
    <w:rsid w:val="00BB49B2"/>
    <w:rsid w:val="00C24EB5"/>
    <w:rsid w:val="00DC21E8"/>
    <w:rsid w:val="00DF2478"/>
    <w:rsid w:val="00ED6EC8"/>
    <w:rsid w:val="00F075BA"/>
    <w:rsid w:val="00F11596"/>
    <w:rsid w:val="00F2291E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3</cp:revision>
  <dcterms:created xsi:type="dcterms:W3CDTF">2024-12-03T16:13:00Z</dcterms:created>
  <dcterms:modified xsi:type="dcterms:W3CDTF">2024-12-06T02:40:00Z</dcterms:modified>
</cp:coreProperties>
</file>